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3E5B" w14:textId="77777777" w:rsidR="00A7761F" w:rsidRPr="001C4438" w:rsidRDefault="00A7761F" w:rsidP="001C4438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722912">
        <w:rPr>
          <w:rFonts w:ascii="ＭＳ Ｐ明朝" w:eastAsia="ＭＳ Ｐ明朝" w:hAnsi="ＭＳ Ｐ明朝"/>
          <w:sz w:val="36"/>
          <w:szCs w:val="36"/>
        </w:rPr>
        <w:t xml:space="preserve">アレルギー個別対応申込・回答書　　　　</w:t>
      </w:r>
      <w:r w:rsidR="00722912">
        <w:rPr>
          <w:rFonts w:ascii="ＭＳ Ｐ明朝" w:eastAsia="ＭＳ Ｐ明朝" w:hAnsi="ＭＳ Ｐ明朝"/>
          <w:sz w:val="36"/>
          <w:szCs w:val="36"/>
        </w:rPr>
        <w:t xml:space="preserve">　　　　</w:t>
      </w:r>
      <w:r w:rsidRPr="00722912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671DD2CB" w14:textId="77777777" w:rsidR="00A7761F" w:rsidRDefault="00A7761F" w:rsidP="00A7761F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ご利用の</w:t>
      </w:r>
      <w:r w:rsidRPr="007F7E32">
        <w:rPr>
          <w:rFonts w:ascii="ＭＳ Ｐ明朝" w:eastAsia="ＭＳ Ｐ明朝" w:hAnsi="ＭＳ Ｐ明朝" w:hint="eastAsia"/>
          <w:sz w:val="20"/>
          <w:szCs w:val="20"/>
        </w:rPr>
        <w:t>２週間前</w:t>
      </w:r>
      <w:r w:rsidR="00722912">
        <w:rPr>
          <w:rFonts w:ascii="ＭＳ Ｐ明朝" w:eastAsia="ＭＳ Ｐ明朝" w:hAnsi="ＭＳ Ｐ明朝" w:hint="eastAsia"/>
          <w:sz w:val="20"/>
          <w:szCs w:val="20"/>
        </w:rPr>
        <w:t>までに提出してください</w:t>
      </w:r>
      <w:r w:rsidRPr="00A7761F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7E2C9640" w14:textId="77777777" w:rsidR="00A7761F" w:rsidRDefault="00A7761F" w:rsidP="00A7761F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A7761F">
        <w:rPr>
          <w:rFonts w:ascii="ＭＳ Ｐ明朝" w:eastAsia="ＭＳ Ｐ明朝" w:hAnsi="ＭＳ Ｐ明朝" w:hint="eastAsia"/>
          <w:sz w:val="20"/>
          <w:szCs w:val="20"/>
        </w:rPr>
        <w:t>※アレ</w:t>
      </w:r>
      <w:r>
        <w:rPr>
          <w:rFonts w:ascii="ＭＳ Ｐ明朝" w:eastAsia="ＭＳ Ｐ明朝" w:hAnsi="ＭＳ Ｐ明朝" w:hint="eastAsia"/>
          <w:sz w:val="20"/>
          <w:szCs w:val="20"/>
        </w:rPr>
        <w:t>ルギー以外で食事制限のある方（病気の治療・宗教上の理由等）</w:t>
      </w:r>
      <w:r w:rsidRPr="00A7761F">
        <w:rPr>
          <w:rFonts w:ascii="ＭＳ Ｐ明朝" w:eastAsia="ＭＳ Ｐ明朝" w:hAnsi="ＭＳ Ｐ明朝" w:hint="eastAsia"/>
          <w:sz w:val="20"/>
          <w:szCs w:val="20"/>
        </w:rPr>
        <w:t>も、こちらのシートをご提出ください。</w:t>
      </w:r>
    </w:p>
    <w:p w14:paraId="0F8D13A8" w14:textId="77777777" w:rsidR="00A7761F" w:rsidRDefault="00A7761F" w:rsidP="00722912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A7761F">
        <w:rPr>
          <w:rFonts w:ascii="ＭＳ Ｐ明朝" w:eastAsia="ＭＳ Ｐ明朝" w:hAnsi="ＭＳ Ｐ明朝" w:hint="eastAsia"/>
          <w:sz w:val="20"/>
          <w:szCs w:val="20"/>
        </w:rPr>
        <w:t>※提出は</w:t>
      </w:r>
      <w:r>
        <w:rPr>
          <w:rFonts w:ascii="ＭＳ Ｐ明朝" w:eastAsia="ＭＳ Ｐ明朝" w:hAnsi="ＭＳ Ｐ明朝" w:hint="eastAsia"/>
          <w:sz w:val="20"/>
          <w:szCs w:val="20"/>
        </w:rPr>
        <w:t>参加確認書・同意書と同様に名栗げんきプラザへご提出ください</w:t>
      </w:r>
      <w:r w:rsidRPr="00A7761F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3237D7FE" w14:textId="77777777" w:rsidR="00954AB4" w:rsidRP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D7FEF" wp14:editId="5D01C90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58F1" w14:textId="77777777" w:rsidR="0082582B" w:rsidRPr="00722912" w:rsidRDefault="0082582B" w:rsidP="0072291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4E7DD89C" w14:textId="77777777" w:rsidR="0082582B" w:rsidRPr="00722912" w:rsidRDefault="0082582B" w:rsidP="0072291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4CEBC851" w14:textId="77777777" w:rsidR="0082582B" w:rsidRPr="00722912" w:rsidRDefault="0082582B" w:rsidP="0072291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0C70AEA2" w14:textId="77777777" w:rsidR="0082582B" w:rsidRPr="00722912" w:rsidRDefault="0082582B" w:rsidP="00722912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59E84335" w14:textId="77777777" w:rsidR="0082582B" w:rsidRPr="00722912" w:rsidRDefault="0082582B" w:rsidP="00722912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73799" w14:textId="77777777" w:rsidR="0082582B" w:rsidRPr="00722912" w:rsidRDefault="0082582B" w:rsidP="00722912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18CCBF47" w14:textId="77777777" w:rsidR="0082582B" w:rsidRPr="00A7761F" w:rsidRDefault="0082582B" w:rsidP="00A7761F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D7F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3pt;margin-top:.65pt;width:451.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14:paraId="02C158F1" w14:textId="77777777" w:rsidR="0082582B" w:rsidRPr="00722912" w:rsidRDefault="0082582B" w:rsidP="0072291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4E7DD89C" w14:textId="77777777" w:rsidR="0082582B" w:rsidRPr="00722912" w:rsidRDefault="0082582B" w:rsidP="0072291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4CEBC851" w14:textId="77777777" w:rsidR="0082582B" w:rsidRPr="00722912" w:rsidRDefault="0082582B" w:rsidP="0072291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0C70AEA2" w14:textId="77777777" w:rsidR="0082582B" w:rsidRPr="00722912" w:rsidRDefault="0082582B" w:rsidP="00722912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59E84335" w14:textId="77777777" w:rsidR="0082582B" w:rsidRPr="00722912" w:rsidRDefault="0082582B" w:rsidP="00722912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73799" w14:textId="77777777" w:rsidR="0082582B" w:rsidRPr="00722912" w:rsidRDefault="0082582B" w:rsidP="00722912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18CCBF47" w14:textId="77777777" w:rsidR="0082582B" w:rsidRPr="00A7761F" w:rsidRDefault="0082582B" w:rsidP="00A7761F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5FB73" w14:textId="77777777" w:rsidR="001C4438" w:rsidRP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A6C2BE5" w14:textId="77777777" w:rsidR="001C4438" w:rsidRP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2DC9DBF" w14:textId="77777777" w:rsid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49C9303" w14:textId="77777777" w:rsid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5C09FC6" w14:textId="77777777" w:rsid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9BE45EB" w14:textId="77777777" w:rsid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38D4427" w14:textId="77777777" w:rsidR="001C4438" w:rsidRP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D7C68B5" w14:textId="77777777" w:rsidR="001C4438" w:rsidRPr="001C4438" w:rsidRDefault="001C4438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3314"/>
        <w:gridCol w:w="1262"/>
        <w:gridCol w:w="3266"/>
      </w:tblGrid>
      <w:tr w:rsidR="00A7761F" w14:paraId="0A2D457E" w14:textId="77777777" w:rsidTr="00722912">
        <w:trPr>
          <w:trHeight w:val="439"/>
        </w:trPr>
        <w:tc>
          <w:tcPr>
            <w:tcW w:w="1242" w:type="dxa"/>
            <w:vAlign w:val="center"/>
          </w:tcPr>
          <w:p w14:paraId="48C9A7BE" w14:textId="77777777" w:rsidR="00A7761F" w:rsidRDefault="00A7761F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vAlign w:val="center"/>
          </w:tcPr>
          <w:p w14:paraId="4D4E0665" w14:textId="0376A316" w:rsidR="00A7761F" w:rsidRDefault="00AE43C0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/２０（日）</w:t>
            </w:r>
          </w:p>
          <w:p w14:paraId="7B350281" w14:textId="440E8B67" w:rsidR="007F7E32" w:rsidRPr="00A360B1" w:rsidRDefault="00AE43C0" w:rsidP="00A7761F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AE43C0">
              <w:rPr>
                <w:rFonts w:ascii="ＭＳ Ｐ明朝" w:eastAsia="ＭＳ Ｐ明朝" w:hAnsi="ＭＳ Ｐ明朝" w:hint="eastAsia"/>
                <w:sz w:val="20"/>
                <w:szCs w:val="20"/>
              </w:rPr>
              <w:t>名栗の森で自然かんさつ</w:t>
            </w:r>
          </w:p>
        </w:tc>
        <w:tc>
          <w:tcPr>
            <w:tcW w:w="1286" w:type="dxa"/>
            <w:vAlign w:val="center"/>
          </w:tcPr>
          <w:p w14:paraId="3BAE10F0" w14:textId="77777777" w:rsidR="00A7761F" w:rsidRDefault="00A7761F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vAlign w:val="center"/>
          </w:tcPr>
          <w:p w14:paraId="1FCCAD9E" w14:textId="29CFFC27" w:rsidR="00A7761F" w:rsidRDefault="007F7E3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井上　茂樹</w:t>
            </w:r>
          </w:p>
        </w:tc>
      </w:tr>
    </w:tbl>
    <w:p w14:paraId="05CFA401" w14:textId="77777777" w:rsidR="00A7761F" w:rsidRPr="004066F2" w:rsidRDefault="00A7761F" w:rsidP="00954AB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4066F2" w14:paraId="66FFBFDC" w14:textId="77777777" w:rsidTr="00722912">
        <w:trPr>
          <w:trHeight w:val="477"/>
        </w:trPr>
        <w:tc>
          <w:tcPr>
            <w:tcW w:w="959" w:type="dxa"/>
            <w:vAlign w:val="center"/>
          </w:tcPr>
          <w:p w14:paraId="09D37ACE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vAlign w:val="center"/>
          </w:tcPr>
          <w:p w14:paraId="111AEC68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EC14C4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0BE58BE2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vAlign w:val="center"/>
          </w:tcPr>
          <w:p w14:paraId="00340711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66F2" w14:paraId="637F03C6" w14:textId="77777777" w:rsidTr="001F44DE">
        <w:tc>
          <w:tcPr>
            <w:tcW w:w="959" w:type="dxa"/>
            <w:vAlign w:val="center"/>
          </w:tcPr>
          <w:p w14:paraId="7C704CF6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vAlign w:val="center"/>
          </w:tcPr>
          <w:p w14:paraId="7B45731F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5E72E9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vAlign w:val="center"/>
          </w:tcPr>
          <w:p w14:paraId="6C6B17DA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AC0AD41" w14:textId="77777777" w:rsidR="004066F2" w:rsidRPr="004066F2" w:rsidRDefault="004066F2" w:rsidP="00954AB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4066F2" w14:paraId="7F7CD9AA" w14:textId="77777777" w:rsidTr="0090469F">
        <w:tc>
          <w:tcPr>
            <w:tcW w:w="4644" w:type="dxa"/>
            <w:vMerge w:val="restart"/>
            <w:shd w:val="clear" w:color="auto" w:fill="FBE4D5" w:themeFill="accent2" w:themeFillTint="33"/>
            <w:vAlign w:val="center"/>
          </w:tcPr>
          <w:p w14:paraId="6CC366C9" w14:textId="77777777" w:rsidR="004066F2" w:rsidRPr="004066F2" w:rsidRDefault="004066F2" w:rsidP="004066F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066F2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1F4B147F" w14:textId="77777777" w:rsidR="004066F2" w:rsidRP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66F2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1E5E2022" w14:textId="77777777" w:rsidR="004066F2" w:rsidRDefault="004066F2" w:rsidP="004066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66F2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14:paraId="1C038395" w14:textId="77777777" w:rsidR="004066F2" w:rsidRPr="004A1A83" w:rsidRDefault="00AE43C0" w:rsidP="00A7761F"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127886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6073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="004066F2">
              <w:rPr>
                <w:rFonts w:ascii="ＭＳ Ｐ明朝" w:eastAsia="ＭＳ Ｐ明朝" w:hAnsi="ＭＳ Ｐ明朝"/>
                <w:sz w:val="20"/>
                <w:szCs w:val="20"/>
              </w:rPr>
              <w:t>起こす</w:t>
            </w:r>
          </w:p>
        </w:tc>
        <w:tc>
          <w:tcPr>
            <w:tcW w:w="2639" w:type="dxa"/>
            <w:shd w:val="clear" w:color="auto" w:fill="FBE4D5" w:themeFill="accent2" w:themeFillTint="33"/>
            <w:vAlign w:val="center"/>
          </w:tcPr>
          <w:p w14:paraId="4DDBACB1" w14:textId="77777777" w:rsidR="004066F2" w:rsidRDefault="00AE43C0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365112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44D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F44DE" w:rsidRPr="001F44DE">
              <w:rPr>
                <w:rFonts w:ascii="ＭＳ Ｐ明朝" w:eastAsia="ＭＳ Ｐ明朝" w:hAnsi="ＭＳ Ｐ明朝" w:hint="eastAsia"/>
                <w:sz w:val="20"/>
                <w:szCs w:val="20"/>
              </w:rPr>
              <w:t>食事一式持込みます</w:t>
            </w:r>
          </w:p>
        </w:tc>
      </w:tr>
      <w:tr w:rsidR="004066F2" w14:paraId="7BE40AAB" w14:textId="77777777" w:rsidTr="0090469F">
        <w:tc>
          <w:tcPr>
            <w:tcW w:w="4644" w:type="dxa"/>
            <w:vMerge/>
            <w:shd w:val="clear" w:color="auto" w:fill="FBE4D5" w:themeFill="accent2" w:themeFillTint="33"/>
            <w:vAlign w:val="center"/>
          </w:tcPr>
          <w:p w14:paraId="73B74704" w14:textId="77777777" w:rsidR="004066F2" w:rsidRDefault="004066F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14:paraId="592C52D2" w14:textId="77777777" w:rsidR="004066F2" w:rsidRDefault="004066F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 w:themeFill="accent2" w:themeFillTint="33"/>
            <w:vAlign w:val="center"/>
          </w:tcPr>
          <w:p w14:paraId="14723190" w14:textId="77777777" w:rsidR="004066F2" w:rsidRDefault="00AE43C0" w:rsidP="001F44D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55249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44DE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="001F44DE" w:rsidRPr="001F44DE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4066F2" w14:paraId="679E448F" w14:textId="77777777" w:rsidTr="0090469F">
        <w:tc>
          <w:tcPr>
            <w:tcW w:w="4644" w:type="dxa"/>
            <w:vMerge/>
            <w:shd w:val="clear" w:color="auto" w:fill="FBE4D5" w:themeFill="accent2" w:themeFillTint="33"/>
            <w:vAlign w:val="center"/>
          </w:tcPr>
          <w:p w14:paraId="767A4C83" w14:textId="77777777" w:rsidR="004066F2" w:rsidRDefault="004066F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14:paraId="4CD62A4F" w14:textId="77777777" w:rsidR="004066F2" w:rsidRDefault="00AE43C0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623300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582B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="004066F2">
              <w:rPr>
                <w:rFonts w:ascii="ＭＳ Ｐ明朝" w:eastAsia="ＭＳ Ｐ明朝" w:hAnsi="ＭＳ Ｐ明朝"/>
                <w:sz w:val="20"/>
                <w:szCs w:val="20"/>
              </w:rPr>
              <w:t>起こさない</w:t>
            </w:r>
          </w:p>
        </w:tc>
        <w:tc>
          <w:tcPr>
            <w:tcW w:w="2639" w:type="dxa"/>
            <w:shd w:val="clear" w:color="auto" w:fill="FBE4D5" w:themeFill="accent2" w:themeFillTint="33"/>
            <w:vAlign w:val="center"/>
          </w:tcPr>
          <w:p w14:paraId="4F22081E" w14:textId="77777777" w:rsidR="004066F2" w:rsidRDefault="00AE43C0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716697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58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2582B" w:rsidRPr="0082582B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4066F2" w14:paraId="64BE1BE4" w14:textId="77777777" w:rsidTr="0090469F">
        <w:tc>
          <w:tcPr>
            <w:tcW w:w="4644" w:type="dxa"/>
            <w:vMerge/>
            <w:shd w:val="clear" w:color="auto" w:fill="FBE4D5" w:themeFill="accent2" w:themeFillTint="33"/>
            <w:vAlign w:val="center"/>
          </w:tcPr>
          <w:p w14:paraId="3DB8FDBD" w14:textId="77777777" w:rsidR="004066F2" w:rsidRDefault="004066F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14:paraId="7CEB02B0" w14:textId="77777777" w:rsidR="004066F2" w:rsidRDefault="004066F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 w:themeFill="accent2" w:themeFillTint="33"/>
            <w:vAlign w:val="center"/>
          </w:tcPr>
          <w:p w14:paraId="5ED321A2" w14:textId="77777777" w:rsidR="004066F2" w:rsidRDefault="00AE43C0" w:rsidP="0082582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37247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582B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="0082582B" w:rsidRPr="0082582B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6C40E413" w14:textId="77777777" w:rsidR="004066F2" w:rsidRPr="00086073" w:rsidRDefault="004066F2" w:rsidP="00954AB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086073" w14:paraId="73E29780" w14:textId="77777777" w:rsidTr="00722912">
        <w:trPr>
          <w:trHeight w:val="795"/>
          <w:jc w:val="center"/>
        </w:trPr>
        <w:tc>
          <w:tcPr>
            <w:tcW w:w="1413" w:type="dxa"/>
            <w:vAlign w:val="center"/>
          </w:tcPr>
          <w:p w14:paraId="107A9C79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4AD19344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vAlign w:val="center"/>
          </w:tcPr>
          <w:p w14:paraId="650B7237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299202" w14:textId="77777777" w:rsidR="00086073" w:rsidRDefault="00954AB4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6CD30B06" w14:textId="77777777" w:rsidR="00954AB4" w:rsidRDefault="00954AB4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</w:tcPr>
          <w:p w14:paraId="775ADD24" w14:textId="77777777" w:rsidR="00086073" w:rsidRDefault="00954AB4" w:rsidP="00954A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086073" w14:paraId="3C5B7899" w14:textId="77777777" w:rsidTr="00954AB4">
        <w:trPr>
          <w:jc w:val="center"/>
        </w:trPr>
        <w:tc>
          <w:tcPr>
            <w:tcW w:w="1413" w:type="dxa"/>
            <w:vAlign w:val="center"/>
          </w:tcPr>
          <w:p w14:paraId="56DAF938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vAlign w:val="center"/>
          </w:tcPr>
          <w:p w14:paraId="2997AC97" w14:textId="77777777" w:rsidR="00086073" w:rsidRDefault="00954AB4" w:rsidP="00954AB4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vAlign w:val="center"/>
          </w:tcPr>
          <w:p w14:paraId="3AC4EF21" w14:textId="77777777" w:rsidR="00086073" w:rsidRDefault="00954AB4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vAlign w:val="center"/>
          </w:tcPr>
          <w:p w14:paraId="30168966" w14:textId="77777777" w:rsidR="00086073" w:rsidRDefault="00AE43C0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1825586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BA1E1AC" w14:textId="77777777" w:rsidR="00086073" w:rsidRDefault="00954AB4" w:rsidP="00954AB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086073" w14:paraId="291A1261" w14:textId="77777777" w:rsidTr="00954AB4">
        <w:trPr>
          <w:jc w:val="center"/>
        </w:trPr>
        <w:tc>
          <w:tcPr>
            <w:tcW w:w="1413" w:type="dxa"/>
            <w:vMerge w:val="restart"/>
            <w:vAlign w:val="center"/>
          </w:tcPr>
          <w:p w14:paraId="1C2E5BD4" w14:textId="77777777" w:rsidR="00954AB4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39858A1D" w14:textId="77777777" w:rsidR="00086073" w:rsidRDefault="00954AB4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vAlign w:val="center"/>
          </w:tcPr>
          <w:p w14:paraId="531059EB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566EFA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EC4828" w14:textId="77777777" w:rsidR="00086073" w:rsidRDefault="00AE43C0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535810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3699107B" w14:textId="77777777" w:rsidR="00086073" w:rsidRDefault="00954AB4" w:rsidP="00954AB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086073" w14:paraId="58D47464" w14:textId="77777777" w:rsidTr="00954AB4">
        <w:trPr>
          <w:jc w:val="center"/>
        </w:trPr>
        <w:tc>
          <w:tcPr>
            <w:tcW w:w="1413" w:type="dxa"/>
            <w:vMerge/>
            <w:vAlign w:val="center"/>
          </w:tcPr>
          <w:p w14:paraId="683FE8F4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D8D10C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D8B596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BB41FC" w14:textId="77777777" w:rsidR="00086073" w:rsidRDefault="00AE43C0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928660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4DF628D" w14:textId="77777777" w:rsidR="00086073" w:rsidRDefault="00954AB4" w:rsidP="00954AB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086073" w14:paraId="7EADD53E" w14:textId="77777777" w:rsidTr="00954AB4">
        <w:trPr>
          <w:jc w:val="center"/>
        </w:trPr>
        <w:tc>
          <w:tcPr>
            <w:tcW w:w="1413" w:type="dxa"/>
            <w:vMerge w:val="restart"/>
            <w:vAlign w:val="center"/>
          </w:tcPr>
          <w:p w14:paraId="698210DE" w14:textId="77777777" w:rsidR="00954AB4" w:rsidRDefault="00954AB4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3DCE0E1C" w14:textId="77777777" w:rsidR="00086073" w:rsidRDefault="00954AB4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vAlign w:val="center"/>
          </w:tcPr>
          <w:p w14:paraId="25000C82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ECA3E2" w14:textId="77777777" w:rsidR="00086073" w:rsidRDefault="00086073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57C19C" w14:textId="77777777" w:rsidR="00086073" w:rsidRDefault="00AE43C0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1723874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23AB5378" w14:textId="77777777" w:rsidR="00086073" w:rsidRDefault="00954AB4" w:rsidP="00954AB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086073" w14:paraId="0664DFC5" w14:textId="77777777" w:rsidTr="00954AB4">
        <w:trPr>
          <w:jc w:val="center"/>
        </w:trPr>
        <w:tc>
          <w:tcPr>
            <w:tcW w:w="1413" w:type="dxa"/>
            <w:vMerge/>
            <w:vAlign w:val="center"/>
          </w:tcPr>
          <w:p w14:paraId="6DDAA3A2" w14:textId="77777777" w:rsidR="00086073" w:rsidRDefault="00086073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45E48" w14:textId="77777777" w:rsidR="00086073" w:rsidRDefault="00086073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61E7AB" w14:textId="77777777" w:rsidR="00086073" w:rsidRDefault="00086073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015A2C" w14:textId="77777777" w:rsidR="00086073" w:rsidRDefault="00AE43C0" w:rsidP="00954AB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1045207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6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34ED15AA" w14:textId="77777777" w:rsidR="00086073" w:rsidRDefault="00954AB4" w:rsidP="00954AB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6E94734" w14:textId="77777777" w:rsidR="004066F2" w:rsidRPr="00954AB4" w:rsidRDefault="004066F2" w:rsidP="00954AB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954AB4" w14:paraId="7C1FAE06" w14:textId="77777777" w:rsidTr="00722912">
        <w:tc>
          <w:tcPr>
            <w:tcW w:w="3823" w:type="dxa"/>
            <w:gridSpan w:val="2"/>
            <w:vAlign w:val="center"/>
          </w:tcPr>
          <w:p w14:paraId="1E5D9067" w14:textId="77777777" w:rsidR="00954AB4" w:rsidRPr="00722912" w:rsidRDefault="00954AB4" w:rsidP="0072291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2912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vAlign w:val="center"/>
          </w:tcPr>
          <w:p w14:paraId="06797239" w14:textId="77777777" w:rsidR="00954AB4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722912" w14:paraId="3D3924DA" w14:textId="77777777" w:rsidTr="00722912">
        <w:tc>
          <w:tcPr>
            <w:tcW w:w="1271" w:type="dxa"/>
            <w:vAlign w:val="center"/>
          </w:tcPr>
          <w:p w14:paraId="66641AA8" w14:textId="77777777" w:rsidR="00722912" w:rsidRPr="00954AB4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vAlign w:val="center"/>
          </w:tcPr>
          <w:p w14:paraId="295F9040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vAlign w:val="center"/>
          </w:tcPr>
          <w:p w14:paraId="522DAC55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49803637" w14:textId="77777777" w:rsidTr="00A360B1">
        <w:tc>
          <w:tcPr>
            <w:tcW w:w="1271" w:type="dxa"/>
            <w:shd w:val="clear" w:color="auto" w:fill="FFFF00"/>
            <w:vAlign w:val="center"/>
          </w:tcPr>
          <w:p w14:paraId="54478F38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84E30E2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</w:tcPr>
          <w:p w14:paraId="4AB62A43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68840537" w14:textId="77777777" w:rsidTr="00722912">
        <w:tc>
          <w:tcPr>
            <w:tcW w:w="1271" w:type="dxa"/>
            <w:vAlign w:val="center"/>
          </w:tcPr>
          <w:p w14:paraId="56ACA8B5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D10198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4536F5E4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7D7FB016" w14:textId="77777777" w:rsidTr="00722912">
        <w:tc>
          <w:tcPr>
            <w:tcW w:w="1271" w:type="dxa"/>
            <w:vAlign w:val="center"/>
          </w:tcPr>
          <w:p w14:paraId="2BC90392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9AC3CA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21560EBA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29203A55" w14:textId="77777777" w:rsidTr="00722912">
        <w:tc>
          <w:tcPr>
            <w:tcW w:w="1271" w:type="dxa"/>
            <w:vAlign w:val="center"/>
          </w:tcPr>
          <w:p w14:paraId="269336E0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AD0504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20A65BE6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4A8044B4" w14:textId="77777777" w:rsidTr="00722912">
        <w:tc>
          <w:tcPr>
            <w:tcW w:w="1271" w:type="dxa"/>
            <w:vAlign w:val="center"/>
          </w:tcPr>
          <w:p w14:paraId="546A960F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0BACB8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12EDDE92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02819AA7" w14:textId="77777777" w:rsidTr="00722912">
        <w:tc>
          <w:tcPr>
            <w:tcW w:w="1271" w:type="dxa"/>
            <w:vAlign w:val="center"/>
          </w:tcPr>
          <w:p w14:paraId="35D89A0A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9A33A5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23BC1BC2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42BF7E3E" w14:textId="77777777" w:rsidTr="00722912">
        <w:tc>
          <w:tcPr>
            <w:tcW w:w="1271" w:type="dxa"/>
            <w:vAlign w:val="center"/>
          </w:tcPr>
          <w:p w14:paraId="41169C7C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7E1426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4ED7AAC7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22912" w14:paraId="3A41C6CA" w14:textId="77777777" w:rsidTr="00722912">
        <w:tc>
          <w:tcPr>
            <w:tcW w:w="1271" w:type="dxa"/>
            <w:vAlign w:val="center"/>
          </w:tcPr>
          <w:p w14:paraId="475AE438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F20E11" w14:textId="77777777" w:rsidR="00722912" w:rsidRDefault="00722912" w:rsidP="00722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14:paraId="55124DDC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874135F" w14:textId="77777777" w:rsidR="00954AB4" w:rsidRPr="00722912" w:rsidRDefault="00954AB4" w:rsidP="00722912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722912" w14:paraId="11073CD9" w14:textId="77777777" w:rsidTr="00722912">
        <w:tc>
          <w:tcPr>
            <w:tcW w:w="1838" w:type="dxa"/>
          </w:tcPr>
          <w:p w14:paraId="6817CAC6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</w:tcPr>
          <w:p w14:paraId="73CAEEA9" w14:textId="77777777" w:rsidR="00722912" w:rsidRDefault="000E3220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98C73" wp14:editId="3FDDE421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99044" w14:textId="77777777" w:rsidR="000E3220" w:rsidRPr="000E3220" w:rsidRDefault="000E3220" w:rsidP="000E32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8C73" id="テキスト ボックス 5" o:spid="_x0000_s1027" type="#_x0000_t202" style="position:absolute;left:0;text-align:left;margin-left:89.45pt;margin-top:11.15pt;width:7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" filled="f" stroked="f" strokeweight=".5pt">
                      <v:textbox>
                        <w:txbxContent>
                          <w:p w14:paraId="0D299044" w14:textId="77777777" w:rsidR="000E3220" w:rsidRPr="000E3220" w:rsidRDefault="000E3220" w:rsidP="000E32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2912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</w:tcPr>
          <w:p w14:paraId="4B32B657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</w:tcPr>
          <w:p w14:paraId="738A05A3" w14:textId="77777777" w:rsidR="00722912" w:rsidRDefault="00722912" w:rsidP="00A776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5DB60368" w14:textId="77777777" w:rsidR="00722912" w:rsidRPr="001C4438" w:rsidRDefault="00A360B1" w:rsidP="001C4438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5A359" wp14:editId="27D8739C">
                <wp:simplePos x="0" y="0"/>
                <wp:positionH relativeFrom="column">
                  <wp:posOffset>3219450</wp:posOffset>
                </wp:positionH>
                <wp:positionV relativeFrom="paragraph">
                  <wp:posOffset>63500</wp:posOffset>
                </wp:positionV>
                <wp:extent cx="19907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9755A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7FF30" wp14:editId="3A65B445">
                <wp:simplePos x="0" y="0"/>
                <wp:positionH relativeFrom="column">
                  <wp:posOffset>547370</wp:posOffset>
                </wp:positionH>
                <wp:positionV relativeFrom="paragraph">
                  <wp:posOffset>59690</wp:posOffset>
                </wp:positionV>
                <wp:extent cx="199072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54ED4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1C4438" w14:paraId="608EACBC" w14:textId="77777777" w:rsidTr="001C4438">
        <w:tc>
          <w:tcPr>
            <w:tcW w:w="906" w:type="dxa"/>
            <w:vMerge w:val="restart"/>
            <w:vAlign w:val="center"/>
          </w:tcPr>
          <w:p w14:paraId="2AAD9DED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vAlign w:val="center"/>
          </w:tcPr>
          <w:p w14:paraId="61904B36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vAlign w:val="center"/>
          </w:tcPr>
          <w:p w14:paraId="77A246B5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vAlign w:val="center"/>
          </w:tcPr>
          <w:p w14:paraId="277F83C5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vAlign w:val="center"/>
          </w:tcPr>
          <w:p w14:paraId="61EED356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22E81FB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vAlign w:val="center"/>
          </w:tcPr>
          <w:p w14:paraId="6D3D37B3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1C4438" w14:paraId="7329FFE6" w14:textId="77777777" w:rsidTr="001C4438">
        <w:trPr>
          <w:trHeight w:val="171"/>
        </w:trPr>
        <w:tc>
          <w:tcPr>
            <w:tcW w:w="906" w:type="dxa"/>
            <w:vMerge/>
            <w:vAlign w:val="center"/>
          </w:tcPr>
          <w:p w14:paraId="5C8598EA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C482313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676501E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3EC5BED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5D8F6272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0C096F7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576C5C9E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4438" w14:paraId="4445A9C6" w14:textId="77777777" w:rsidTr="001C4438">
        <w:trPr>
          <w:trHeight w:val="92"/>
        </w:trPr>
        <w:tc>
          <w:tcPr>
            <w:tcW w:w="906" w:type="dxa"/>
            <w:vAlign w:val="center"/>
          </w:tcPr>
          <w:p w14:paraId="2D4B06FA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vAlign w:val="center"/>
          </w:tcPr>
          <w:p w14:paraId="3257785E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0B175EE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30605C1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9176BDE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2920AAD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</w:tcPr>
          <w:p w14:paraId="77B05F51" w14:textId="77777777" w:rsidR="001C4438" w:rsidRDefault="001C4438" w:rsidP="001C443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3AB3620" w14:textId="6BD4CF9A" w:rsidR="00A360B1" w:rsidRPr="00A360B1" w:rsidRDefault="00A360B1" w:rsidP="00AE43C0">
      <w:pPr>
        <w:spacing w:line="0" w:lineRule="atLeast"/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</w:pPr>
    </w:p>
    <w:sectPr w:rsidR="00A360B1" w:rsidRPr="00A360B1" w:rsidSect="007E16CB">
      <w:pgSz w:w="11906" w:h="16838" w:code="9"/>
      <w:pgMar w:top="567" w:right="1418" w:bottom="1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6C13" w14:textId="77777777" w:rsidR="005A5B11" w:rsidRDefault="005A5B11" w:rsidP="00681D3F">
      <w:r>
        <w:separator/>
      </w:r>
    </w:p>
  </w:endnote>
  <w:endnote w:type="continuationSeparator" w:id="0">
    <w:p w14:paraId="473B7B74" w14:textId="77777777" w:rsidR="005A5B11" w:rsidRDefault="005A5B1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2B35" w14:textId="77777777" w:rsidR="005A5B11" w:rsidRDefault="005A5B11" w:rsidP="00681D3F">
      <w:r>
        <w:separator/>
      </w:r>
    </w:p>
  </w:footnote>
  <w:footnote w:type="continuationSeparator" w:id="0">
    <w:p w14:paraId="34B15940" w14:textId="77777777" w:rsidR="005A5B11" w:rsidRDefault="005A5B11" w:rsidP="0068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E869298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74EE6D16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6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796A"/>
    <w:rsid w:val="00023ADF"/>
    <w:rsid w:val="00024798"/>
    <w:rsid w:val="000364FE"/>
    <w:rsid w:val="0004005A"/>
    <w:rsid w:val="0004546D"/>
    <w:rsid w:val="000617C3"/>
    <w:rsid w:val="00066179"/>
    <w:rsid w:val="00085ED4"/>
    <w:rsid w:val="00086073"/>
    <w:rsid w:val="00094C3A"/>
    <w:rsid w:val="000961CB"/>
    <w:rsid w:val="000B16DB"/>
    <w:rsid w:val="000B23AE"/>
    <w:rsid w:val="000B5D7D"/>
    <w:rsid w:val="000C0FD8"/>
    <w:rsid w:val="000C3AE1"/>
    <w:rsid w:val="000C3EF9"/>
    <w:rsid w:val="000E3220"/>
    <w:rsid w:val="000F737F"/>
    <w:rsid w:val="00105556"/>
    <w:rsid w:val="001065BC"/>
    <w:rsid w:val="001137D4"/>
    <w:rsid w:val="00134A12"/>
    <w:rsid w:val="00134EA9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A78F8"/>
    <w:rsid w:val="001C4438"/>
    <w:rsid w:val="001C47BF"/>
    <w:rsid w:val="001C7ACB"/>
    <w:rsid w:val="001D1174"/>
    <w:rsid w:val="001D45B9"/>
    <w:rsid w:val="001D4DF6"/>
    <w:rsid w:val="001D5573"/>
    <w:rsid w:val="001F44DE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66BA"/>
    <w:rsid w:val="002C19E3"/>
    <w:rsid w:val="002C4077"/>
    <w:rsid w:val="002D6DF5"/>
    <w:rsid w:val="002E5B08"/>
    <w:rsid w:val="002F2EE9"/>
    <w:rsid w:val="003012CC"/>
    <w:rsid w:val="003013EC"/>
    <w:rsid w:val="003157A7"/>
    <w:rsid w:val="00315CE3"/>
    <w:rsid w:val="0031658C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D07C1"/>
    <w:rsid w:val="003E12EC"/>
    <w:rsid w:val="003E6989"/>
    <w:rsid w:val="003E6E5D"/>
    <w:rsid w:val="003F2BBD"/>
    <w:rsid w:val="003F4FEA"/>
    <w:rsid w:val="003F4FF3"/>
    <w:rsid w:val="00400A89"/>
    <w:rsid w:val="004066F2"/>
    <w:rsid w:val="00407042"/>
    <w:rsid w:val="004132B0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1A83"/>
    <w:rsid w:val="004A39A9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A0470"/>
    <w:rsid w:val="005A5B11"/>
    <w:rsid w:val="005C05F9"/>
    <w:rsid w:val="005C4ABB"/>
    <w:rsid w:val="005C523F"/>
    <w:rsid w:val="005D33D3"/>
    <w:rsid w:val="005E56F2"/>
    <w:rsid w:val="005F5356"/>
    <w:rsid w:val="005F6F78"/>
    <w:rsid w:val="00607F3D"/>
    <w:rsid w:val="00621FEF"/>
    <w:rsid w:val="00626A91"/>
    <w:rsid w:val="006356CD"/>
    <w:rsid w:val="00644652"/>
    <w:rsid w:val="00661393"/>
    <w:rsid w:val="006619B3"/>
    <w:rsid w:val="0066454F"/>
    <w:rsid w:val="00675FB0"/>
    <w:rsid w:val="00676B74"/>
    <w:rsid w:val="00681D3F"/>
    <w:rsid w:val="00696D7E"/>
    <w:rsid w:val="006B151B"/>
    <w:rsid w:val="006B18DB"/>
    <w:rsid w:val="006C0563"/>
    <w:rsid w:val="006C2570"/>
    <w:rsid w:val="006C600E"/>
    <w:rsid w:val="006D1A2B"/>
    <w:rsid w:val="006F13C3"/>
    <w:rsid w:val="00701DFC"/>
    <w:rsid w:val="00707C60"/>
    <w:rsid w:val="00711AD0"/>
    <w:rsid w:val="00714738"/>
    <w:rsid w:val="0072231E"/>
    <w:rsid w:val="00722912"/>
    <w:rsid w:val="00740193"/>
    <w:rsid w:val="0074097B"/>
    <w:rsid w:val="00743D86"/>
    <w:rsid w:val="007443EE"/>
    <w:rsid w:val="00755538"/>
    <w:rsid w:val="007556BC"/>
    <w:rsid w:val="00756464"/>
    <w:rsid w:val="00774AB2"/>
    <w:rsid w:val="00780D6D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E74CD"/>
    <w:rsid w:val="007F25C6"/>
    <w:rsid w:val="007F7E32"/>
    <w:rsid w:val="00805C23"/>
    <w:rsid w:val="0081009A"/>
    <w:rsid w:val="00810207"/>
    <w:rsid w:val="00814F59"/>
    <w:rsid w:val="00817071"/>
    <w:rsid w:val="00817655"/>
    <w:rsid w:val="00821AA5"/>
    <w:rsid w:val="00822BB6"/>
    <w:rsid w:val="0082582B"/>
    <w:rsid w:val="0084259E"/>
    <w:rsid w:val="00842B7E"/>
    <w:rsid w:val="008543C3"/>
    <w:rsid w:val="0086495D"/>
    <w:rsid w:val="008655F6"/>
    <w:rsid w:val="00866F79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7C9F"/>
    <w:rsid w:val="008C72E5"/>
    <w:rsid w:val="008D7B38"/>
    <w:rsid w:val="008E0A35"/>
    <w:rsid w:val="008E150B"/>
    <w:rsid w:val="008E3268"/>
    <w:rsid w:val="008E53D5"/>
    <w:rsid w:val="008E53DE"/>
    <w:rsid w:val="0090185B"/>
    <w:rsid w:val="0090469F"/>
    <w:rsid w:val="0090618D"/>
    <w:rsid w:val="009168D5"/>
    <w:rsid w:val="009478AC"/>
    <w:rsid w:val="00954AB4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47C8"/>
    <w:rsid w:val="00A27FE2"/>
    <w:rsid w:val="00A3100A"/>
    <w:rsid w:val="00A360B1"/>
    <w:rsid w:val="00A46BEB"/>
    <w:rsid w:val="00A509FF"/>
    <w:rsid w:val="00A50FC4"/>
    <w:rsid w:val="00A61FAA"/>
    <w:rsid w:val="00A67784"/>
    <w:rsid w:val="00A752D7"/>
    <w:rsid w:val="00A76EA4"/>
    <w:rsid w:val="00A7761F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3C0"/>
    <w:rsid w:val="00AE4BCA"/>
    <w:rsid w:val="00AE6022"/>
    <w:rsid w:val="00B03345"/>
    <w:rsid w:val="00B136E4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10E8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85807"/>
    <w:rsid w:val="00F86DD5"/>
    <w:rsid w:val="00F9358A"/>
    <w:rsid w:val="00F966B7"/>
    <w:rsid w:val="00F972D6"/>
    <w:rsid w:val="00FA6A75"/>
    <w:rsid w:val="00FB17C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6C974"/>
  <w15:chartTrackingRefBased/>
  <w15:docId w15:val="{9FCBDB99-091C-4BBF-B853-A1111777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E222-21EE-4E88-8B99-DE54461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nots07</cp:lastModifiedBy>
  <cp:revision>2</cp:revision>
  <cp:lastPrinted>2021-04-01T05:57:00Z</cp:lastPrinted>
  <dcterms:created xsi:type="dcterms:W3CDTF">2022-02-19T05:54:00Z</dcterms:created>
  <dcterms:modified xsi:type="dcterms:W3CDTF">2022-02-19T05:54:00Z</dcterms:modified>
</cp:coreProperties>
</file>